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533"/>
        <w:gridCol w:w="2127"/>
        <w:gridCol w:w="5528"/>
      </w:tblGrid>
      <w:tr w:rsidR="00CD700D" w:rsidRPr="007B71EC" w:rsidTr="00BA3999">
        <w:trPr>
          <w:trHeight w:val="554"/>
        </w:trPr>
        <w:tc>
          <w:tcPr>
            <w:tcW w:w="533" w:type="dxa"/>
            <w:shd w:val="clear" w:color="auto" w:fill="EEECE1" w:themeFill="background2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GoBack"/>
            <w:bookmarkEnd w:id="0"/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分野</w:t>
            </w:r>
          </w:p>
        </w:tc>
        <w:tc>
          <w:tcPr>
            <w:tcW w:w="5528" w:type="dxa"/>
            <w:shd w:val="clear" w:color="auto" w:fill="EEECE1" w:themeFill="background2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機関・団体名</w:t>
            </w:r>
          </w:p>
        </w:tc>
      </w:tr>
      <w:tr w:rsidR="00CD700D" w:rsidRPr="007B71EC" w:rsidTr="00BA3999">
        <w:trPr>
          <w:trHeight w:val="915"/>
        </w:trPr>
        <w:tc>
          <w:tcPr>
            <w:tcW w:w="533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2127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行政機関</w:t>
            </w:r>
          </w:p>
        </w:tc>
        <w:tc>
          <w:tcPr>
            <w:tcW w:w="5528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堺市こころの健康センター</w:t>
            </w:r>
          </w:p>
        </w:tc>
      </w:tr>
      <w:tr w:rsidR="00CD700D" w:rsidRPr="007B71EC" w:rsidTr="00BA3999">
        <w:trPr>
          <w:trHeight w:val="915"/>
        </w:trPr>
        <w:tc>
          <w:tcPr>
            <w:tcW w:w="533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2127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行政機関</w:t>
            </w:r>
          </w:p>
        </w:tc>
        <w:tc>
          <w:tcPr>
            <w:tcW w:w="5528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大阪市こころの健康センター</w:t>
            </w:r>
          </w:p>
        </w:tc>
      </w:tr>
      <w:tr w:rsidR="00CD700D" w:rsidRPr="007B71EC" w:rsidTr="00BA3999">
        <w:trPr>
          <w:trHeight w:val="915"/>
        </w:trPr>
        <w:tc>
          <w:tcPr>
            <w:tcW w:w="533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2127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医療機関</w:t>
            </w:r>
          </w:p>
        </w:tc>
        <w:tc>
          <w:tcPr>
            <w:tcW w:w="5528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医療法人東布施辻本クリニック　</w:t>
            </w:r>
          </w:p>
        </w:tc>
      </w:tr>
      <w:tr w:rsidR="00CD700D" w:rsidRPr="007B71EC" w:rsidTr="00BA3999">
        <w:trPr>
          <w:trHeight w:val="915"/>
        </w:trPr>
        <w:tc>
          <w:tcPr>
            <w:tcW w:w="533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2127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医療機関</w:t>
            </w:r>
          </w:p>
        </w:tc>
        <w:tc>
          <w:tcPr>
            <w:tcW w:w="5528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地方独立行政法人　大阪府立病院機構</w:t>
            </w:r>
          </w:p>
          <w:p w:rsidR="00CD700D" w:rsidRPr="007B71EC" w:rsidRDefault="00CD700D" w:rsidP="00CD700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大阪精神医療センター　</w:t>
            </w:r>
          </w:p>
        </w:tc>
      </w:tr>
      <w:tr w:rsidR="00CD700D" w:rsidRPr="007B71EC" w:rsidTr="00BA3999">
        <w:trPr>
          <w:trHeight w:val="915"/>
        </w:trPr>
        <w:tc>
          <w:tcPr>
            <w:tcW w:w="533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2127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医療機関</w:t>
            </w:r>
          </w:p>
        </w:tc>
        <w:tc>
          <w:tcPr>
            <w:tcW w:w="5528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医療法人大阪精神医学研究所　</w:t>
            </w:r>
          </w:p>
          <w:p w:rsidR="00CD700D" w:rsidRPr="007B71EC" w:rsidRDefault="00CD700D" w:rsidP="00CD700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新阿武山クリニック　医師</w:t>
            </w:r>
          </w:p>
        </w:tc>
      </w:tr>
      <w:tr w:rsidR="00CD700D" w:rsidRPr="007B71EC" w:rsidTr="00BA3999">
        <w:trPr>
          <w:trHeight w:val="915"/>
        </w:trPr>
        <w:tc>
          <w:tcPr>
            <w:tcW w:w="533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2127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医療機関</w:t>
            </w:r>
          </w:p>
        </w:tc>
        <w:tc>
          <w:tcPr>
            <w:tcW w:w="5528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公益社団法人　大阪精神科診療所協会</w:t>
            </w:r>
          </w:p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（医療法人　藤井クリニック　PSW）</w:t>
            </w:r>
          </w:p>
        </w:tc>
      </w:tr>
      <w:tr w:rsidR="00CD700D" w:rsidRPr="007B71EC" w:rsidTr="00BA3999">
        <w:trPr>
          <w:trHeight w:val="915"/>
        </w:trPr>
        <w:tc>
          <w:tcPr>
            <w:tcW w:w="533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2127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医療機関</w:t>
            </w:r>
          </w:p>
        </w:tc>
        <w:tc>
          <w:tcPr>
            <w:tcW w:w="5528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一般社団法人　大阪精神科病院協会</w:t>
            </w:r>
          </w:p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（医療法人利田会　久米田病院　PSW）</w:t>
            </w:r>
          </w:p>
        </w:tc>
      </w:tr>
      <w:tr w:rsidR="00CD700D" w:rsidRPr="007B71EC" w:rsidTr="00BA3999">
        <w:trPr>
          <w:trHeight w:val="915"/>
        </w:trPr>
        <w:tc>
          <w:tcPr>
            <w:tcW w:w="533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2127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>医療機関</w:t>
            </w:r>
          </w:p>
        </w:tc>
        <w:tc>
          <w:tcPr>
            <w:tcW w:w="5528" w:type="dxa"/>
            <w:vAlign w:val="center"/>
          </w:tcPr>
          <w:p w:rsidR="00CD700D" w:rsidRPr="007B71EC" w:rsidRDefault="00CD700D" w:rsidP="00CD700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B71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医療法人和気会　新生会病院　</w:t>
            </w:r>
          </w:p>
        </w:tc>
      </w:tr>
    </w:tbl>
    <w:p w:rsidR="00AF611F" w:rsidRDefault="00603819" w:rsidP="00787B50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D821C5">
        <w:rPr>
          <w:rFonts w:ascii="HG丸ｺﾞｼｯｸM-PRO" w:eastAsia="HG丸ｺﾞｼｯｸM-PRO" w:hAnsi="HG丸ｺﾞｼｯｸM-PRO" w:hint="eastAsia"/>
          <w:sz w:val="24"/>
        </w:rPr>
        <w:t>平成29年度</w:t>
      </w:r>
      <w:r w:rsidR="007864F5" w:rsidRPr="00D821C5">
        <w:rPr>
          <w:rFonts w:ascii="HG丸ｺﾞｼｯｸM-PRO" w:eastAsia="HG丸ｺﾞｼｯｸM-PRO" w:hAnsi="HG丸ｺﾞｼｯｸM-PRO" w:hint="eastAsia"/>
          <w:sz w:val="24"/>
        </w:rPr>
        <w:t>大阪府依存症関連機関連携会議　依存症治療支援部会</w:t>
      </w:r>
      <w:r w:rsidRPr="00D821C5">
        <w:rPr>
          <w:rFonts w:ascii="HG丸ｺﾞｼｯｸM-PRO" w:eastAsia="HG丸ｺﾞｼｯｸM-PRO" w:hAnsi="HG丸ｺﾞｼｯｸM-PRO" w:hint="eastAsia"/>
          <w:sz w:val="24"/>
        </w:rPr>
        <w:t>委員名簿</w:t>
      </w:r>
    </w:p>
    <w:p w:rsidR="00EF475C" w:rsidRPr="00D821C5" w:rsidRDefault="00EF475C" w:rsidP="00787B50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E4427A" w:rsidRPr="007864F5" w:rsidRDefault="00E4427A" w:rsidP="00EF475C">
      <w:pPr>
        <w:jc w:val="right"/>
        <w:rPr>
          <w:rFonts w:ascii="HG丸ｺﾞｼｯｸM-PRO" w:eastAsia="HG丸ｺﾞｼｯｸM-PRO" w:hAnsi="HG丸ｺﾞｼｯｸM-PRO"/>
        </w:rPr>
      </w:pPr>
    </w:p>
    <w:sectPr w:rsidR="00E4427A" w:rsidRPr="007864F5" w:rsidSect="006038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D3" w:rsidRDefault="005604D3" w:rsidP="005604D3">
      <w:r>
        <w:separator/>
      </w:r>
    </w:p>
  </w:endnote>
  <w:endnote w:type="continuationSeparator" w:id="0">
    <w:p w:rsidR="005604D3" w:rsidRDefault="005604D3" w:rsidP="0056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D3" w:rsidRDefault="005604D3" w:rsidP="005604D3">
      <w:r>
        <w:separator/>
      </w:r>
    </w:p>
  </w:footnote>
  <w:footnote w:type="continuationSeparator" w:id="0">
    <w:p w:rsidR="005604D3" w:rsidRDefault="005604D3" w:rsidP="00560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9I6qM90q9dnwZmBr4tMiilA/XfA=" w:salt="xrfTlwfFizAIWdeLefPg7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19"/>
    <w:rsid w:val="00013FDB"/>
    <w:rsid w:val="00015C2A"/>
    <w:rsid w:val="00083D20"/>
    <w:rsid w:val="001B14D3"/>
    <w:rsid w:val="001B350B"/>
    <w:rsid w:val="00354637"/>
    <w:rsid w:val="003A3313"/>
    <w:rsid w:val="004C5235"/>
    <w:rsid w:val="004C7C51"/>
    <w:rsid w:val="00520403"/>
    <w:rsid w:val="00551097"/>
    <w:rsid w:val="005604D3"/>
    <w:rsid w:val="005C5517"/>
    <w:rsid w:val="00603819"/>
    <w:rsid w:val="00673057"/>
    <w:rsid w:val="00760FB4"/>
    <w:rsid w:val="007864F5"/>
    <w:rsid w:val="00787B50"/>
    <w:rsid w:val="007B71EC"/>
    <w:rsid w:val="007F6E2E"/>
    <w:rsid w:val="00873E94"/>
    <w:rsid w:val="008C3192"/>
    <w:rsid w:val="008D710F"/>
    <w:rsid w:val="008E11AC"/>
    <w:rsid w:val="00A37A39"/>
    <w:rsid w:val="00AA100C"/>
    <w:rsid w:val="00AF611F"/>
    <w:rsid w:val="00B07E62"/>
    <w:rsid w:val="00B5518F"/>
    <w:rsid w:val="00BA3999"/>
    <w:rsid w:val="00C73CDB"/>
    <w:rsid w:val="00CD700D"/>
    <w:rsid w:val="00D821C5"/>
    <w:rsid w:val="00E14959"/>
    <w:rsid w:val="00E4427A"/>
    <w:rsid w:val="00E52C62"/>
    <w:rsid w:val="00E87352"/>
    <w:rsid w:val="00EF475C"/>
    <w:rsid w:val="00F13319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4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4D3"/>
  </w:style>
  <w:style w:type="paragraph" w:styleId="a6">
    <w:name w:val="footer"/>
    <w:basedOn w:val="a"/>
    <w:link w:val="a7"/>
    <w:uiPriority w:val="99"/>
    <w:unhideWhenUsed/>
    <w:rsid w:val="00560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4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4D3"/>
  </w:style>
  <w:style w:type="paragraph" w:styleId="a6">
    <w:name w:val="footer"/>
    <w:basedOn w:val="a"/>
    <w:link w:val="a7"/>
    <w:uiPriority w:val="99"/>
    <w:unhideWhenUsed/>
    <w:rsid w:val="00560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CDE8-E301-4327-8663-8939973E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5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34</cp:revision>
  <cp:lastPrinted>2018-11-07T07:21:00Z</cp:lastPrinted>
  <dcterms:created xsi:type="dcterms:W3CDTF">2017-08-07T01:40:00Z</dcterms:created>
  <dcterms:modified xsi:type="dcterms:W3CDTF">2018-11-07T07:22:00Z</dcterms:modified>
</cp:coreProperties>
</file>